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3AED3" w:rsidR="00E4321B" w:rsidRPr="00E4321B" w:rsidRDefault="00DD1F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E97EA7" w:rsidR="00DF4FD8" w:rsidRPr="00DF4FD8" w:rsidRDefault="00DD1F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D72A0" w:rsidR="00DF4FD8" w:rsidRPr="0075070E" w:rsidRDefault="00DD1F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81E01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022D4A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6BC93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54328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B946B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FE13E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17B8D" w:rsidR="00DF4FD8" w:rsidRPr="00DF4FD8" w:rsidRDefault="00DD1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35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6EA1A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67AC71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B4574D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0F76F8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16244C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B9B166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DE990B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771BEC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F9A175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020AD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6C0E53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282E1D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182146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4CBE5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605C73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96071F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DAF488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59531F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38FEE8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DFD3D7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75E95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BE3FEB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A7A014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B339B6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71BA24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8D22ED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B8A391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8578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C35497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7427C6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056D85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47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2AD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30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6E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5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098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9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A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E8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5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0354A" w:rsidR="00B87141" w:rsidRPr="0075070E" w:rsidRDefault="00DD1F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5E6FE2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3A0CE3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B5E53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237F2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17EBC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B031E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075B3" w:rsidR="00B87141" w:rsidRPr="00DF4FD8" w:rsidRDefault="00DD1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F2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2BB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EF4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BEC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AFE97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673939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08F946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5F3CF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AF1738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0404D5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5C316D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A30D78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B46ECA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BC5C9F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2EFA8F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9CA9AE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811D78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2DA035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C7C208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165A55" w:rsidR="00DF0BAE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1E29A0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58A3A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470795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E8AC3A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1C0D7F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42EEBE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190090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AB7052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F8F05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444BC6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6EDC3E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996F25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7FC4B2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CEBCE2" w:rsidR="00DF0BAE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30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9D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3CF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463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2DF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E0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28F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55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7F588" w:rsidR="00857029" w:rsidRPr="0075070E" w:rsidRDefault="00DD1F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ED6DEE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C7D52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5ED55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C3CC6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44A64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1E031D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525A4" w:rsidR="00857029" w:rsidRPr="00DF4FD8" w:rsidRDefault="00DD1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13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1B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F4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6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B7C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98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69E9D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362C83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558FEF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C5577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2D500D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4C5612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6D1A24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A729AC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37BF4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C40DBE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E6FA57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EDA413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AD396B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B6025E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170BC7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D91D0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7AD58E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AEFFBC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CE7DA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01D462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9EEE4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9E7692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1547F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3E7D43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5012C0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C0E742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454F0F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1A48D7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319DFC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F6EE9" w:rsidR="00DF4FD8" w:rsidRPr="004020EB" w:rsidRDefault="00DD1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EADDD2" w:rsidR="00DF4FD8" w:rsidRPr="00DD1FE6" w:rsidRDefault="00DD1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116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00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90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E3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BD6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97ADD" w:rsidR="00C54E9D" w:rsidRDefault="00DD1FE6">
            <w:r>
              <w:t>Oct 26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FB7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90AF7" w:rsidR="00C54E9D" w:rsidRDefault="00DD1FE6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B247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63FE6" w:rsidR="00C54E9D" w:rsidRDefault="00DD1FE6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F09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D563D" w:rsidR="00C54E9D" w:rsidRDefault="00DD1FE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D0E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1568D" w:rsidR="00C54E9D" w:rsidRDefault="00DD1F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3EC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7FEF1" w:rsidR="00C54E9D" w:rsidRDefault="00DD1F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812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DCEA33" w:rsidR="00C54E9D" w:rsidRDefault="00DD1FE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21B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32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9E1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CA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271A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FE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4 Calendar</dc:title>
  <dc:subject>Quarter 4 Calendar with Iceland Holidays</dc:subject>
  <dc:creator>General Blue Corporation</dc:creator>
  <keywords>Iceland 2024 - Q4 Calendar, Printable, Easy to Customize, Holiday Calendar</keywords>
  <dc:description/>
  <dcterms:created xsi:type="dcterms:W3CDTF">2019-12-12T15:31:00.0000000Z</dcterms:created>
  <dcterms:modified xsi:type="dcterms:W3CDTF">2022-10-16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